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6237"/>
      </w:tblGrid>
      <w:tr w:rsidR="005668A9" w:rsidRPr="00E85A96" w:rsidTr="001B0F58">
        <w:trPr>
          <w:trHeight w:val="10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58" w:rsidRDefault="001B0F58" w:rsidP="00E7563D">
            <w:pPr>
              <w:contextualSpacing/>
            </w:pPr>
            <w:r>
              <w:t>проект решения  о предоставлении разрешения на условно разрешенный вид использования земельных участков:</w:t>
            </w:r>
          </w:p>
          <w:p w:rsidR="001B0F58" w:rsidRDefault="001B0F58" w:rsidP="00E7563D">
            <w:pPr>
              <w:contextualSpacing/>
            </w:pPr>
            <w:r>
              <w:t xml:space="preserve">- Нижегородская область,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 xml:space="preserve">, </w:t>
            </w:r>
            <w:proofErr w:type="spellStart"/>
            <w:r>
              <w:t>ул.Молокозаводская</w:t>
            </w:r>
            <w:proofErr w:type="spellEnd"/>
            <w:r>
              <w:t>, з/у 76Г;</w:t>
            </w:r>
          </w:p>
          <w:p w:rsidR="005668A9" w:rsidRPr="00E85A96" w:rsidRDefault="001B0F58" w:rsidP="001B0F58">
            <w:pPr>
              <w:contextualSpacing/>
            </w:pPr>
            <w:r>
              <w:t xml:space="preserve">- Нижегородская область,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>, ул.9 Мая, д.8/11</w:t>
            </w:r>
          </w:p>
        </w:tc>
      </w:tr>
      <w:tr w:rsidR="005668A9" w:rsidRPr="00E85A96" w:rsidTr="001B0F58">
        <w:trPr>
          <w:trHeight w:val="15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B27372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B27372">
              <w:t xml:space="preserve">проведении  </w:t>
            </w:r>
            <w:r w:rsidR="00371A25" w:rsidRPr="00E85A96">
              <w:t>п</w:t>
            </w:r>
            <w:r w:rsidRPr="00E85A96">
              <w:t>убличных слуш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24" w:rsidRDefault="00BF11C1" w:rsidP="00A53524">
            <w:pPr>
              <w:contextualSpacing/>
            </w:pPr>
            <w:r w:rsidRPr="00E85A96">
              <w:t>п</w:t>
            </w:r>
            <w:r w:rsidR="006120C0" w:rsidRPr="00E85A96">
              <w:t xml:space="preserve">остановление мэра города Арзамаса </w:t>
            </w:r>
            <w:r w:rsidR="00371BF3">
              <w:t xml:space="preserve">от 09.09.2019 </w:t>
            </w:r>
            <w:r w:rsidR="001B0F58" w:rsidRPr="001B0F58">
              <w:rPr>
                <w:color w:val="FF0000"/>
              </w:rPr>
              <w:t xml:space="preserve"> </w:t>
            </w:r>
            <w:r w:rsidR="000E658C" w:rsidRPr="000E658C">
              <w:t xml:space="preserve">№39 </w:t>
            </w:r>
            <w:r w:rsidR="00EF61DB" w:rsidRPr="00E85A96">
              <w:t>«</w:t>
            </w:r>
            <w:r w:rsidR="00486C5C" w:rsidRPr="00E85A96">
              <w:t xml:space="preserve">О проведении </w:t>
            </w:r>
            <w:r w:rsidR="00B27372">
              <w:t>публичных слушаний по</w:t>
            </w:r>
            <w:r w:rsidR="00A53524">
              <w:t xml:space="preserve"> </w:t>
            </w:r>
            <w:r w:rsidR="001B0F58">
              <w:t>проекту решения о предоставлении разрешения на условно разрешенный вид использования земельных участков»</w:t>
            </w:r>
          </w:p>
          <w:p w:rsidR="005668A9" w:rsidRPr="00E85A96" w:rsidRDefault="00B27372" w:rsidP="00A53524">
            <w:pPr>
              <w:contextualSpacing/>
            </w:pPr>
            <w:r>
              <w:t xml:space="preserve"> </w:t>
            </w:r>
          </w:p>
        </w:tc>
      </w:tr>
      <w:tr w:rsidR="005668A9" w:rsidRPr="00E85A96" w:rsidTr="001B0F58">
        <w:trPr>
          <w:trHeight w:val="2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58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  <w:r w:rsidR="001B0F58">
              <w:t>по проекту решения о предоставлении разрешения на условно разрешенный вид использования земельных участков</w:t>
            </w:r>
          </w:p>
          <w:p w:rsidR="00B27372" w:rsidRDefault="001B0F58" w:rsidP="001F1339">
            <w:pPr>
              <w:autoSpaceDE w:val="0"/>
              <w:autoSpaceDN w:val="0"/>
              <w:adjustRightInd w:val="0"/>
              <w:contextualSpacing/>
            </w:pPr>
            <w:proofErr w:type="gramStart"/>
            <w:r>
              <w:t>п</w:t>
            </w:r>
            <w:r w:rsidR="00B27372">
              <w:t>редставлены</w:t>
            </w:r>
            <w:proofErr w:type="gramEnd"/>
            <w:r w:rsidR="00B27372">
              <w:t xml:space="preserve"> по адресу: </w:t>
            </w:r>
          </w:p>
          <w:p w:rsidR="00B27372" w:rsidRDefault="00B27372" w:rsidP="001F1339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>, ул. Станционная, д.28-А</w:t>
            </w:r>
          </w:p>
          <w:p w:rsidR="00371A25" w:rsidRPr="00E85A96" w:rsidRDefault="00371A25" w:rsidP="001F13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58" w:rsidRDefault="001B0F58" w:rsidP="001B0F58">
            <w:pPr>
              <w:contextualSpacing/>
            </w:pPr>
            <w:r>
              <w:t xml:space="preserve">Копия топографической съемки земельного участка по адресу: Нижегородская область,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 xml:space="preserve">, </w:t>
            </w:r>
            <w:proofErr w:type="spellStart"/>
            <w:r>
              <w:t>ул.Молокозаводская</w:t>
            </w:r>
            <w:proofErr w:type="spellEnd"/>
            <w:r>
              <w:t>, з/у 76Г;</w:t>
            </w:r>
          </w:p>
          <w:p w:rsidR="001B0F58" w:rsidRDefault="001B0F58" w:rsidP="001B0F58">
            <w:pPr>
              <w:contextualSpacing/>
            </w:pPr>
          </w:p>
          <w:p w:rsidR="001B0F58" w:rsidRDefault="001B0F58" w:rsidP="001B0F58">
            <w:pPr>
              <w:contextualSpacing/>
            </w:pPr>
            <w:r>
              <w:t xml:space="preserve">Копия топографической съемки земельного участка по адресу: Нижегородская область,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>,</w:t>
            </w:r>
            <w:r w:rsidR="00775D27">
              <w:t xml:space="preserve"> </w:t>
            </w:r>
            <w:r>
              <w:t>ул.9 Мая, д.8/11</w:t>
            </w:r>
          </w:p>
          <w:p w:rsidR="00371A25" w:rsidRPr="00E85A96" w:rsidRDefault="00371A25" w:rsidP="009229CC">
            <w:pPr>
              <w:contextualSpacing/>
            </w:pPr>
          </w:p>
        </w:tc>
      </w:tr>
      <w:tr w:rsidR="005668A9" w:rsidRPr="00E85A96" w:rsidTr="001B0F58">
        <w:trPr>
          <w:trHeight w:val="31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 в газете «</w:t>
            </w:r>
            <w:proofErr w:type="spellStart"/>
            <w:r w:rsidR="00637F48" w:rsidRPr="00E85A96">
              <w:t>Арзамасские</w:t>
            </w:r>
            <w:proofErr w:type="spellEnd"/>
            <w:r w:rsidR="00637F48" w:rsidRPr="00E85A96">
              <w:t xml:space="preserve"> новости» </w:t>
            </w:r>
            <w:r w:rsidR="003770ED" w:rsidRPr="00E85A96">
              <w:t>в срок до</w:t>
            </w:r>
            <w:r w:rsidR="00096042" w:rsidRPr="00E85A96">
              <w:t xml:space="preserve"> </w:t>
            </w:r>
            <w:r w:rsidR="00F62FD4">
              <w:t>18 сентября</w:t>
            </w:r>
            <w:r w:rsidR="00096042" w:rsidRPr="00775D27">
              <w:rPr>
                <w:color w:val="FF0000"/>
              </w:rPr>
              <w:t xml:space="preserve"> </w:t>
            </w:r>
            <w:r w:rsidR="00096042" w:rsidRPr="00F62FD4">
              <w:t>2019</w:t>
            </w:r>
            <w:r w:rsidR="00D431E9" w:rsidRPr="00F62FD4">
              <w:t xml:space="preserve"> года </w:t>
            </w:r>
            <w:r w:rsidR="003770ED" w:rsidRPr="00E85A96">
              <w:t xml:space="preserve">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C436C9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 xml:space="preserve">есто проведения экспозиции: здание </w:t>
            </w:r>
            <w:r w:rsidR="00C436C9">
              <w:t>к</w:t>
            </w:r>
            <w:r w:rsidR="00C61776" w:rsidRPr="00E85A9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436C9">
              <w:t>рзамас</w:t>
            </w:r>
            <w:proofErr w:type="spellEnd"/>
            <w:r w:rsidR="00C436C9">
              <w:t xml:space="preserve">, </w:t>
            </w:r>
            <w:proofErr w:type="spellStart"/>
            <w:r w:rsidR="00C436C9">
              <w:t>ул.Станционная</w:t>
            </w:r>
            <w:proofErr w:type="spellEnd"/>
            <w:r w:rsidR="00C436C9">
              <w:t>, д.28А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F62FD4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F62FD4">
              <w:t>18 сентября</w:t>
            </w:r>
            <w:r w:rsidR="00B847A7" w:rsidRPr="00F62FD4">
              <w:t xml:space="preserve"> </w:t>
            </w:r>
            <w:r w:rsidR="008605E1" w:rsidRPr="00F62FD4">
              <w:t>2019</w:t>
            </w:r>
            <w:r w:rsidR="00F82BED" w:rsidRPr="00F62FD4">
              <w:t xml:space="preserve"> </w:t>
            </w:r>
            <w:r w:rsidR="00F82BED" w:rsidRPr="00E85A96">
              <w:t>года в 17 часов 15 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353132" w:rsidRPr="00E85A96">
              <w:t>есто проведения публичных слушаний: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адресу: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>, ул. Станционная, д. 28А</w:t>
            </w: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6 часов 15 минут</w:t>
            </w:r>
          </w:p>
        </w:tc>
      </w:tr>
      <w:tr w:rsidR="005668A9" w:rsidRPr="00E85A96" w:rsidTr="001B0F58">
        <w:trPr>
          <w:trHeight w:val="7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FE219C" w:rsidRPr="00E85A96">
              <w:t xml:space="preserve"> письменной форме в здании К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D20CF5" w:rsidRPr="00E85A96">
              <w:t xml:space="preserve"> </w:t>
            </w:r>
            <w:r w:rsidR="00775D27">
              <w:t xml:space="preserve">                 </w:t>
            </w:r>
            <w:r w:rsidR="00F62FD4">
              <w:t xml:space="preserve">18 сентября </w:t>
            </w:r>
            <w:r w:rsidR="00D20CF5" w:rsidRPr="00E85A96">
              <w:t>2019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>2) в письменной или устной форме в ходе проведения собрания участников публичных слушаний;</w:t>
            </w:r>
          </w:p>
          <w:p w:rsidR="005668A9" w:rsidRPr="00E85A96" w:rsidRDefault="00ED76C2" w:rsidP="00F62FD4">
            <w:pPr>
              <w:contextualSpacing/>
              <w:jc w:val="both"/>
            </w:pPr>
            <w:r w:rsidRPr="00E85A96"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 xml:space="preserve">м записи в книге учета посетителей </w:t>
            </w:r>
            <w:bookmarkStart w:id="0" w:name="_GoBack"/>
            <w:bookmarkEnd w:id="0"/>
            <w:r w:rsidR="00FE219C" w:rsidRPr="00E85A96">
              <w:lastRenderedPageBreak/>
              <w:t>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                   </w:t>
            </w:r>
            <w:r w:rsidR="00B8286C" w:rsidRPr="00E85A96">
              <w:t xml:space="preserve">  до</w:t>
            </w:r>
            <w:r w:rsidR="00D20CF5" w:rsidRPr="00E85A96">
              <w:t xml:space="preserve"> </w:t>
            </w:r>
            <w:r w:rsidR="00F62FD4">
              <w:t>18 сентября</w:t>
            </w:r>
            <w:r w:rsidR="002834DD" w:rsidRPr="00775D27">
              <w:rPr>
                <w:color w:val="FF0000"/>
              </w:rPr>
              <w:t xml:space="preserve"> </w:t>
            </w:r>
            <w:r w:rsidR="002834DD">
              <w:t>2019г.</w:t>
            </w:r>
            <w:r w:rsidR="004C23D3" w:rsidRPr="00E85A96">
              <w:t xml:space="preserve"> до 16 часов 00 минут.</w:t>
            </w:r>
          </w:p>
        </w:tc>
      </w:tr>
      <w:tr w:rsidR="005668A9" w:rsidRPr="00E85A96" w:rsidTr="001B0F58">
        <w:trPr>
          <w:trHeight w:val="19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6C" w:rsidRDefault="0076202C" w:rsidP="005C026C">
            <w:pPr>
              <w:contextualSpacing/>
            </w:pPr>
            <w:r>
              <w:lastRenderedPageBreak/>
              <w:t>П</w:t>
            </w:r>
            <w:r w:rsidRPr="00E85A96">
              <w:t>остановление мэра города Арзамаса от</w:t>
            </w:r>
            <w:r>
              <w:t xml:space="preserve">  </w:t>
            </w:r>
            <w:r w:rsidR="00371BF3">
              <w:t xml:space="preserve">09.09.2019 </w:t>
            </w:r>
            <w:r w:rsidR="00775D27" w:rsidRPr="00775D27">
              <w:rPr>
                <w:color w:val="FF0000"/>
              </w:rPr>
              <w:t xml:space="preserve"> </w:t>
            </w:r>
            <w:r w:rsidR="000E658C" w:rsidRPr="000E658C">
              <w:t>№39</w:t>
            </w:r>
            <w:r w:rsidRPr="000E658C">
              <w:t xml:space="preserve"> </w:t>
            </w:r>
            <w:r w:rsidRPr="00E85A96">
              <w:t xml:space="preserve">«О проведении </w:t>
            </w:r>
            <w:r>
              <w:t>публичных слушаний по</w:t>
            </w:r>
            <w:r w:rsidR="00775D27">
              <w:t xml:space="preserve"> </w:t>
            </w:r>
            <w:r>
              <w:t xml:space="preserve"> проекту</w:t>
            </w:r>
            <w:r w:rsidR="005C026C">
              <w:t xml:space="preserve"> </w:t>
            </w:r>
            <w:r w:rsidR="00775D27">
              <w:t>решения о предоставлении разрешения на условно разрешенный вид использования земельных участков»</w:t>
            </w:r>
          </w:p>
          <w:p w:rsidR="005668A9" w:rsidRPr="00E85A96" w:rsidRDefault="005668A9" w:rsidP="005C026C">
            <w:pPr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  <w:r w:rsidR="00081DC2" w:rsidRPr="00E85A96">
              <w:t>.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667C2E" w:rsidRPr="00E85A96">
              <w:t xml:space="preserve">омиссия по подготовке проекта П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80518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85A96">
              <w:t>г</w:t>
            </w:r>
            <w:proofErr w:type="gramStart"/>
            <w:r w:rsidRPr="00E85A96">
              <w:t>.А</w:t>
            </w:r>
            <w:proofErr w:type="gramEnd"/>
            <w:r w:rsidRPr="00E85A96">
              <w:t>рзамас</w:t>
            </w:r>
            <w:proofErr w:type="spellEnd"/>
            <w:r w:rsidRPr="00E85A96">
              <w:t>, ул.</w:t>
            </w:r>
            <w:r w:rsidR="00081DC2" w:rsidRPr="00E85A96">
              <w:t xml:space="preserve"> </w:t>
            </w:r>
            <w:r w:rsidRPr="00E85A96">
              <w:t>Станционная</w:t>
            </w:r>
            <w:r w:rsidR="0080518B" w:rsidRPr="00E85A96">
              <w:t>,</w:t>
            </w:r>
            <w:r w:rsidRPr="00E85A96">
              <w:t xml:space="preserve"> д.28А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63" w:rsidRDefault="00901063" w:rsidP="004B601B">
      <w:r>
        <w:separator/>
      </w:r>
    </w:p>
  </w:endnote>
  <w:endnote w:type="continuationSeparator" w:id="0">
    <w:p w:rsidR="00901063" w:rsidRDefault="00901063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63" w:rsidRDefault="00901063" w:rsidP="004B601B">
      <w:r>
        <w:separator/>
      </w:r>
    </w:p>
  </w:footnote>
  <w:footnote w:type="continuationSeparator" w:id="0">
    <w:p w:rsidR="00901063" w:rsidRDefault="00901063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81DC2"/>
    <w:rsid w:val="00082868"/>
    <w:rsid w:val="00096042"/>
    <w:rsid w:val="000C0DAA"/>
    <w:rsid w:val="000D2C5A"/>
    <w:rsid w:val="000D5C3D"/>
    <w:rsid w:val="000E658C"/>
    <w:rsid w:val="001269C4"/>
    <w:rsid w:val="001309E7"/>
    <w:rsid w:val="00180F78"/>
    <w:rsid w:val="001855C7"/>
    <w:rsid w:val="001B0F58"/>
    <w:rsid w:val="001B5D84"/>
    <w:rsid w:val="001F1339"/>
    <w:rsid w:val="001F5A1D"/>
    <w:rsid w:val="002008CE"/>
    <w:rsid w:val="0020581E"/>
    <w:rsid w:val="00231D42"/>
    <w:rsid w:val="00245BFE"/>
    <w:rsid w:val="00257FA4"/>
    <w:rsid w:val="002644F7"/>
    <w:rsid w:val="002834DD"/>
    <w:rsid w:val="002A091A"/>
    <w:rsid w:val="002A0967"/>
    <w:rsid w:val="002A743A"/>
    <w:rsid w:val="002C29A9"/>
    <w:rsid w:val="0031233C"/>
    <w:rsid w:val="00350087"/>
    <w:rsid w:val="00352A06"/>
    <w:rsid w:val="00353132"/>
    <w:rsid w:val="00357650"/>
    <w:rsid w:val="00371A25"/>
    <w:rsid w:val="00371BF3"/>
    <w:rsid w:val="003770ED"/>
    <w:rsid w:val="00394ECD"/>
    <w:rsid w:val="003B3A7A"/>
    <w:rsid w:val="003D38B6"/>
    <w:rsid w:val="003F565E"/>
    <w:rsid w:val="004120F6"/>
    <w:rsid w:val="00432351"/>
    <w:rsid w:val="00433B27"/>
    <w:rsid w:val="00486C5C"/>
    <w:rsid w:val="0049204B"/>
    <w:rsid w:val="004A4E56"/>
    <w:rsid w:val="004B601B"/>
    <w:rsid w:val="004B729A"/>
    <w:rsid w:val="004C23D3"/>
    <w:rsid w:val="004D406B"/>
    <w:rsid w:val="004E47FA"/>
    <w:rsid w:val="004E7E0E"/>
    <w:rsid w:val="00525510"/>
    <w:rsid w:val="00556751"/>
    <w:rsid w:val="005668A9"/>
    <w:rsid w:val="00584051"/>
    <w:rsid w:val="005C026C"/>
    <w:rsid w:val="005D4947"/>
    <w:rsid w:val="005E66B0"/>
    <w:rsid w:val="006120C0"/>
    <w:rsid w:val="0062519C"/>
    <w:rsid w:val="00637F48"/>
    <w:rsid w:val="00661C61"/>
    <w:rsid w:val="00667C2E"/>
    <w:rsid w:val="00675AE4"/>
    <w:rsid w:val="006B7A1C"/>
    <w:rsid w:val="006D4A90"/>
    <w:rsid w:val="007402EB"/>
    <w:rsid w:val="0076202C"/>
    <w:rsid w:val="00775D27"/>
    <w:rsid w:val="00781BFB"/>
    <w:rsid w:val="007856A8"/>
    <w:rsid w:val="007C2CF7"/>
    <w:rsid w:val="0080438C"/>
    <w:rsid w:val="0080518B"/>
    <w:rsid w:val="00823BCD"/>
    <w:rsid w:val="00832256"/>
    <w:rsid w:val="008576D4"/>
    <w:rsid w:val="008605E1"/>
    <w:rsid w:val="008636DB"/>
    <w:rsid w:val="00895E36"/>
    <w:rsid w:val="008A3951"/>
    <w:rsid w:val="008F4ECB"/>
    <w:rsid w:val="00901063"/>
    <w:rsid w:val="009229CC"/>
    <w:rsid w:val="009338E0"/>
    <w:rsid w:val="00933916"/>
    <w:rsid w:val="00952C34"/>
    <w:rsid w:val="00953C36"/>
    <w:rsid w:val="00995D11"/>
    <w:rsid w:val="009A028F"/>
    <w:rsid w:val="009C146B"/>
    <w:rsid w:val="009F320B"/>
    <w:rsid w:val="00A323DE"/>
    <w:rsid w:val="00A356DD"/>
    <w:rsid w:val="00A360F6"/>
    <w:rsid w:val="00A402CA"/>
    <w:rsid w:val="00A53524"/>
    <w:rsid w:val="00AA5D4F"/>
    <w:rsid w:val="00AB66A2"/>
    <w:rsid w:val="00AF65C2"/>
    <w:rsid w:val="00B00754"/>
    <w:rsid w:val="00B16698"/>
    <w:rsid w:val="00B1778C"/>
    <w:rsid w:val="00B27358"/>
    <w:rsid w:val="00B27372"/>
    <w:rsid w:val="00B3366E"/>
    <w:rsid w:val="00B76FE1"/>
    <w:rsid w:val="00B8286C"/>
    <w:rsid w:val="00B847A7"/>
    <w:rsid w:val="00BD3BD4"/>
    <w:rsid w:val="00BF11C1"/>
    <w:rsid w:val="00BF7A3C"/>
    <w:rsid w:val="00C00DD3"/>
    <w:rsid w:val="00C436C9"/>
    <w:rsid w:val="00C61776"/>
    <w:rsid w:val="00C82E08"/>
    <w:rsid w:val="00CA2AA4"/>
    <w:rsid w:val="00CD3876"/>
    <w:rsid w:val="00D0202A"/>
    <w:rsid w:val="00D20CF5"/>
    <w:rsid w:val="00D2179A"/>
    <w:rsid w:val="00D431E9"/>
    <w:rsid w:val="00D525B3"/>
    <w:rsid w:val="00D64BC8"/>
    <w:rsid w:val="00D75ADF"/>
    <w:rsid w:val="00DD4854"/>
    <w:rsid w:val="00DE3F86"/>
    <w:rsid w:val="00DE4C4B"/>
    <w:rsid w:val="00DE6E2D"/>
    <w:rsid w:val="00E03E7F"/>
    <w:rsid w:val="00E31D89"/>
    <w:rsid w:val="00E4017D"/>
    <w:rsid w:val="00E41801"/>
    <w:rsid w:val="00E44AD2"/>
    <w:rsid w:val="00E7563D"/>
    <w:rsid w:val="00E85A96"/>
    <w:rsid w:val="00E91165"/>
    <w:rsid w:val="00E91E55"/>
    <w:rsid w:val="00EA7736"/>
    <w:rsid w:val="00EB30C6"/>
    <w:rsid w:val="00ED76C2"/>
    <w:rsid w:val="00EF61DB"/>
    <w:rsid w:val="00F20E79"/>
    <w:rsid w:val="00F33EF7"/>
    <w:rsid w:val="00F62FD4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4AF6-157A-481F-9686-0F5CD2DE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43</cp:revision>
  <cp:lastPrinted>2018-12-07T14:54:00Z</cp:lastPrinted>
  <dcterms:created xsi:type="dcterms:W3CDTF">2018-09-18T08:32:00Z</dcterms:created>
  <dcterms:modified xsi:type="dcterms:W3CDTF">2019-09-09T11:35:00Z</dcterms:modified>
</cp:coreProperties>
</file>